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F940" w14:textId="77777777" w:rsidR="0000343B" w:rsidRDefault="0000343B" w:rsidP="0000343B">
      <w:pPr>
        <w:spacing w:line="480" w:lineRule="auto"/>
        <w:rPr>
          <w:rFonts w:ascii="Times New Roman" w:hAnsi="Times New Roman" w:cs="Times New Roman"/>
        </w:rPr>
      </w:pPr>
    </w:p>
    <w:p w14:paraId="5CDEDDFF" w14:textId="77777777" w:rsidR="0000343B" w:rsidRPr="00DF1DC6" w:rsidRDefault="0000343B" w:rsidP="0000343B">
      <w:pPr>
        <w:spacing w:line="480" w:lineRule="auto"/>
        <w:rPr>
          <w:rFonts w:ascii="Times New Roman" w:hAnsi="Times New Roman" w:cs="Times New Roman"/>
          <w:b/>
        </w:rPr>
      </w:pPr>
    </w:p>
    <w:p w14:paraId="6CF75FFE" w14:textId="77777777" w:rsidR="0000343B" w:rsidRDefault="0000343B" w:rsidP="0000343B">
      <w:pPr>
        <w:jc w:val="center"/>
      </w:pPr>
      <w:r>
        <w:rPr>
          <w:noProof/>
          <w:lang w:val="es-ES"/>
        </w:rPr>
        <w:drawing>
          <wp:inline distT="0" distB="0" distL="0" distR="0" wp14:anchorId="3BC88A41" wp14:editId="176CA154">
            <wp:extent cx="2272030" cy="877763"/>
            <wp:effectExtent l="0" t="0" r="0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DY 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655" cy="8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3BD" w14:textId="77777777" w:rsidR="0000343B" w:rsidRDefault="0000343B" w:rsidP="0000343B">
      <w:pPr>
        <w:jc w:val="center"/>
      </w:pPr>
    </w:p>
    <w:p w14:paraId="1F0CDC3A" w14:textId="77777777" w:rsidR="0000343B" w:rsidRDefault="0000343B" w:rsidP="0000343B">
      <w:pPr>
        <w:jc w:val="center"/>
      </w:pPr>
    </w:p>
    <w:p w14:paraId="4B696C7E" w14:textId="77777777" w:rsidR="0000343B" w:rsidRDefault="0000343B" w:rsidP="0000343B">
      <w:pPr>
        <w:jc w:val="center"/>
      </w:pPr>
    </w:p>
    <w:p w14:paraId="26740C4B" w14:textId="77777777" w:rsidR="0000343B" w:rsidRDefault="0000343B" w:rsidP="0000343B">
      <w:pPr>
        <w:jc w:val="center"/>
      </w:pPr>
    </w:p>
    <w:p w14:paraId="4D087003" w14:textId="77777777" w:rsidR="0000343B" w:rsidRDefault="0000343B" w:rsidP="0000343B">
      <w:pPr>
        <w:jc w:val="center"/>
      </w:pPr>
    </w:p>
    <w:p w14:paraId="57BE09F7" w14:textId="77777777" w:rsidR="0000343B" w:rsidRDefault="0000343B" w:rsidP="0000343B">
      <w:pPr>
        <w:jc w:val="center"/>
      </w:pPr>
    </w:p>
    <w:p w14:paraId="309131A2" w14:textId="77777777" w:rsidR="0000343B" w:rsidRDefault="0000343B" w:rsidP="0000343B">
      <w:pPr>
        <w:jc w:val="center"/>
      </w:pPr>
    </w:p>
    <w:p w14:paraId="4D29D2B7" w14:textId="77777777" w:rsidR="0000343B" w:rsidRDefault="0000343B" w:rsidP="0000343B">
      <w:pPr>
        <w:jc w:val="center"/>
      </w:pPr>
    </w:p>
    <w:p w14:paraId="58859F87" w14:textId="77777777" w:rsidR="0000343B" w:rsidRDefault="0000343B" w:rsidP="0000343B">
      <w:pPr>
        <w:jc w:val="center"/>
      </w:pPr>
    </w:p>
    <w:p w14:paraId="1945F136" w14:textId="127E7F91" w:rsidR="0000343B" w:rsidRPr="00232E5D" w:rsidRDefault="0000343B" w:rsidP="0000343B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232E5D">
        <w:rPr>
          <w:rFonts w:ascii="Times New Roman" w:hAnsi="Times New Roman" w:cs="Times New Roman"/>
          <w:b/>
        </w:rPr>
        <w:t>“</w:t>
      </w:r>
      <w:r w:rsidR="00C60328">
        <w:rPr>
          <w:rFonts w:ascii="Times New Roman" w:hAnsi="Times New Roman" w:cs="Times New Roman"/>
          <w:b/>
        </w:rPr>
        <w:t>hilos</w:t>
      </w:r>
      <w:r w:rsidRPr="00232E5D">
        <w:rPr>
          <w:rFonts w:ascii="Times New Roman" w:hAnsi="Times New Roman" w:cs="Times New Roman"/>
          <w:b/>
        </w:rPr>
        <w:t>”</w:t>
      </w:r>
    </w:p>
    <w:p w14:paraId="2B435F10" w14:textId="77777777" w:rsidR="0000343B" w:rsidRDefault="0000343B" w:rsidP="0000343B">
      <w:pPr>
        <w:spacing w:line="480" w:lineRule="auto"/>
        <w:jc w:val="center"/>
        <w:rPr>
          <w:rFonts w:ascii="Times New Roman" w:hAnsi="Times New Roman" w:cs="Times New Roman"/>
        </w:rPr>
      </w:pPr>
    </w:p>
    <w:p w14:paraId="52A2B65D" w14:textId="77777777" w:rsidR="0000343B" w:rsidRDefault="0000343B" w:rsidP="0000343B">
      <w:pPr>
        <w:spacing w:line="480" w:lineRule="auto"/>
        <w:jc w:val="center"/>
        <w:rPr>
          <w:rFonts w:ascii="Times New Roman" w:hAnsi="Times New Roman" w:cs="Times New Roman"/>
        </w:rPr>
      </w:pPr>
    </w:p>
    <w:p w14:paraId="473AE78D" w14:textId="77777777" w:rsidR="0000343B" w:rsidRDefault="0000343B" w:rsidP="0000343B">
      <w:pPr>
        <w:spacing w:line="480" w:lineRule="auto"/>
        <w:rPr>
          <w:rFonts w:ascii="Times New Roman" w:hAnsi="Times New Roman" w:cs="Times New Roman"/>
        </w:rPr>
      </w:pPr>
    </w:p>
    <w:p w14:paraId="39D1D6ED" w14:textId="77777777" w:rsidR="0000343B" w:rsidRDefault="0000343B" w:rsidP="0000343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5D275" wp14:editId="6C179C28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943600" cy="8890"/>
                <wp:effectExtent l="0" t="0" r="25400" b="4191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889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6AB9D8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pt" to="46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" strokecolor="black [3213]" strokeweight=".5pt"/>
            </w:pict>
          </mc:Fallback>
        </mc:AlternateContent>
      </w:r>
    </w:p>
    <w:p w14:paraId="4F7F3A91" w14:textId="448854E2" w:rsidR="00425704" w:rsidRDefault="00425704" w:rsidP="0042570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la Judith Arias Reyes</w:t>
      </w:r>
    </w:p>
    <w:p w14:paraId="3A3906C7" w14:textId="73F20B5C" w:rsidR="00425704" w:rsidRDefault="00425704" w:rsidP="0042570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ciatura en ingeniería en sistema y diseño de software, Instituto Universitario de Yucatán</w:t>
      </w:r>
    </w:p>
    <w:p w14:paraId="17992FAF" w14:textId="791EDDDE" w:rsidR="00425704" w:rsidRDefault="00425704" w:rsidP="0042570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040741:</w:t>
      </w:r>
      <w:r w:rsidR="006A2DB1">
        <w:rPr>
          <w:rFonts w:ascii="Times New Roman" w:hAnsi="Times New Roman" w:cs="Times New Roman"/>
        </w:rPr>
        <w:t xml:space="preserve"> </w:t>
      </w:r>
      <w:r w:rsidR="00A2356E">
        <w:rPr>
          <w:rFonts w:ascii="Times New Roman" w:hAnsi="Times New Roman" w:cs="Times New Roman"/>
        </w:rPr>
        <w:t>SISTEMAS OPERATIVOS</w:t>
      </w:r>
    </w:p>
    <w:p w14:paraId="712B6F71" w14:textId="31DAC0D1" w:rsidR="00425704" w:rsidRDefault="00425704" w:rsidP="0042570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r w:rsidR="00EC6DFD">
        <w:rPr>
          <w:rFonts w:ascii="Times New Roman" w:hAnsi="Times New Roman" w:cs="Times New Roman"/>
        </w:rPr>
        <w:t>PERLA ALEJANDRA LANDERO HEREDIA</w:t>
      </w:r>
    </w:p>
    <w:p w14:paraId="4FBBBDF5" w14:textId="015CE9B3" w:rsidR="00425704" w:rsidRDefault="00C60328" w:rsidP="0042570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de agosto</w:t>
      </w:r>
      <w:r w:rsidR="00425704">
        <w:rPr>
          <w:rFonts w:ascii="Times New Roman" w:hAnsi="Times New Roman" w:cs="Times New Roman"/>
        </w:rPr>
        <w:t xml:space="preserve"> del 202</w:t>
      </w:r>
      <w:r w:rsidR="00EC6DFD">
        <w:rPr>
          <w:rFonts w:ascii="Times New Roman" w:hAnsi="Times New Roman" w:cs="Times New Roman"/>
        </w:rPr>
        <w:t>5</w:t>
      </w:r>
    </w:p>
    <w:p w14:paraId="042FE09D" w14:textId="77777777" w:rsidR="0000343B" w:rsidRDefault="0000343B" w:rsidP="000034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E9993" wp14:editId="70E67DBB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43600" cy="0"/>
                <wp:effectExtent l="0" t="0" r="2540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D20F005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5pt" to="46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" strokecolor="black [3213]" strokeweight=".5pt"/>
            </w:pict>
          </mc:Fallback>
        </mc:AlternateContent>
      </w:r>
    </w:p>
    <w:p w14:paraId="7237286F" w14:textId="3AEAA56C" w:rsidR="00232E5D" w:rsidRDefault="00232E5D" w:rsidP="0000343B">
      <w:pPr>
        <w:spacing w:line="480" w:lineRule="auto"/>
        <w:rPr>
          <w:rFonts w:ascii="Times New Roman" w:hAnsi="Times New Roman" w:cs="Times New Roman"/>
        </w:rPr>
      </w:pPr>
    </w:p>
    <w:p w14:paraId="4D1D3FDE" w14:textId="4711D22E" w:rsidR="002002EA" w:rsidRDefault="002002EA" w:rsidP="004D4099">
      <w:pPr>
        <w:rPr>
          <w:rFonts w:ascii="Times New Roman" w:hAnsi="Times New Roman" w:cs="Times New Roman"/>
        </w:rPr>
      </w:pPr>
    </w:p>
    <w:p w14:paraId="11B90914" w14:textId="77777777" w:rsidR="002002EA" w:rsidRDefault="00200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9CF28C" w14:textId="35C1B8D2" w:rsidR="003548BF" w:rsidRPr="004D4099" w:rsidRDefault="0034616A" w:rsidP="004D4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3FD6A2F" wp14:editId="627D014B">
            <wp:simplePos x="0" y="0"/>
            <wp:positionH relativeFrom="column">
              <wp:posOffset>-88265</wp:posOffset>
            </wp:positionH>
            <wp:positionV relativeFrom="paragraph">
              <wp:posOffset>4535170</wp:posOffset>
            </wp:positionV>
            <wp:extent cx="5971540" cy="335407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9A4EE6C" wp14:editId="67CC74B1">
            <wp:extent cx="6395772" cy="3591763"/>
            <wp:effectExtent l="0" t="0" r="508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5772" cy="3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7E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4CF95F" wp14:editId="63DC239C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971540" cy="335407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7E1">
        <w:rPr>
          <w:rFonts w:ascii="Times New Roman" w:hAnsi="Times New Roman" w:cs="Times New Roman"/>
          <w:noProof/>
        </w:rPr>
        <w:drawing>
          <wp:inline distT="0" distB="0" distL="0" distR="0" wp14:anchorId="2E1E7195" wp14:editId="4B463336">
            <wp:extent cx="5971540" cy="33540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8BF" w:rsidRPr="004D4099" w:rsidSect="00905DD2">
      <w:headerReference w:type="default" r:id="rId13"/>
      <w:pgSz w:w="12240" w:h="15840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41D6" w14:textId="77777777" w:rsidR="00336A92" w:rsidRDefault="00336A92" w:rsidP="00707EC3">
      <w:r>
        <w:separator/>
      </w:r>
    </w:p>
  </w:endnote>
  <w:endnote w:type="continuationSeparator" w:id="0">
    <w:p w14:paraId="5D273BE5" w14:textId="77777777" w:rsidR="00336A92" w:rsidRDefault="00336A92" w:rsidP="0070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F9DE" w14:textId="77777777" w:rsidR="00336A92" w:rsidRDefault="00336A92" w:rsidP="00707EC3">
      <w:r>
        <w:separator/>
      </w:r>
    </w:p>
  </w:footnote>
  <w:footnote w:type="continuationSeparator" w:id="0">
    <w:p w14:paraId="6FEACA95" w14:textId="77777777" w:rsidR="00336A92" w:rsidRDefault="00336A92" w:rsidP="0070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9DC3" w14:textId="77777777" w:rsidR="00A975A1" w:rsidRDefault="00A975A1" w:rsidP="00707EC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D3529"/>
    <w:multiLevelType w:val="hybridMultilevel"/>
    <w:tmpl w:val="01567B10"/>
    <w:lvl w:ilvl="0" w:tplc="9880FB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6842"/>
    <w:multiLevelType w:val="hybridMultilevel"/>
    <w:tmpl w:val="EB048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A6F16"/>
    <w:multiLevelType w:val="hybridMultilevel"/>
    <w:tmpl w:val="E55E0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05AE3"/>
    <w:multiLevelType w:val="hybridMultilevel"/>
    <w:tmpl w:val="2188C2AA"/>
    <w:lvl w:ilvl="0" w:tplc="9880FB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1341"/>
    <w:multiLevelType w:val="hybridMultilevel"/>
    <w:tmpl w:val="5D90F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172760">
    <w:abstractNumId w:val="0"/>
  </w:num>
  <w:num w:numId="2" w16cid:durableId="1145664554">
    <w:abstractNumId w:val="3"/>
  </w:num>
  <w:num w:numId="3" w16cid:durableId="1947423418">
    <w:abstractNumId w:val="2"/>
  </w:num>
  <w:num w:numId="4" w16cid:durableId="416944407">
    <w:abstractNumId w:val="1"/>
  </w:num>
  <w:num w:numId="5" w16cid:durableId="1731029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E5D"/>
    <w:rsid w:val="0000343B"/>
    <w:rsid w:val="00004C7A"/>
    <w:rsid w:val="00077052"/>
    <w:rsid w:val="001C119D"/>
    <w:rsid w:val="002002EA"/>
    <w:rsid w:val="00232E5D"/>
    <w:rsid w:val="00254F95"/>
    <w:rsid w:val="002616D3"/>
    <w:rsid w:val="0028759F"/>
    <w:rsid w:val="002C2B4E"/>
    <w:rsid w:val="00336A92"/>
    <w:rsid w:val="0034616A"/>
    <w:rsid w:val="003548BF"/>
    <w:rsid w:val="00386537"/>
    <w:rsid w:val="003F7C6A"/>
    <w:rsid w:val="00425704"/>
    <w:rsid w:val="0043450D"/>
    <w:rsid w:val="004946C3"/>
    <w:rsid w:val="004D4099"/>
    <w:rsid w:val="004E1B32"/>
    <w:rsid w:val="00534A35"/>
    <w:rsid w:val="005F65C7"/>
    <w:rsid w:val="006119BE"/>
    <w:rsid w:val="00617A94"/>
    <w:rsid w:val="00654018"/>
    <w:rsid w:val="006645AC"/>
    <w:rsid w:val="00674064"/>
    <w:rsid w:val="006A2DB1"/>
    <w:rsid w:val="00707EC3"/>
    <w:rsid w:val="007E00B5"/>
    <w:rsid w:val="007F48E4"/>
    <w:rsid w:val="00847461"/>
    <w:rsid w:val="008677B2"/>
    <w:rsid w:val="00905DD2"/>
    <w:rsid w:val="009657A1"/>
    <w:rsid w:val="00983AD3"/>
    <w:rsid w:val="0099066B"/>
    <w:rsid w:val="009C2867"/>
    <w:rsid w:val="00A2356E"/>
    <w:rsid w:val="00A975A1"/>
    <w:rsid w:val="00AE45EC"/>
    <w:rsid w:val="00B24FD2"/>
    <w:rsid w:val="00B31847"/>
    <w:rsid w:val="00B44661"/>
    <w:rsid w:val="00B45C24"/>
    <w:rsid w:val="00B54710"/>
    <w:rsid w:val="00B83031"/>
    <w:rsid w:val="00C32C76"/>
    <w:rsid w:val="00C34DFE"/>
    <w:rsid w:val="00C55D7D"/>
    <w:rsid w:val="00C60328"/>
    <w:rsid w:val="00C65B76"/>
    <w:rsid w:val="00CB1105"/>
    <w:rsid w:val="00D01CA4"/>
    <w:rsid w:val="00DF1DC6"/>
    <w:rsid w:val="00E3591B"/>
    <w:rsid w:val="00E877E1"/>
    <w:rsid w:val="00EC6DFD"/>
    <w:rsid w:val="00ED6E8E"/>
    <w:rsid w:val="00EE5AFA"/>
    <w:rsid w:val="00F101CB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03385"/>
  <w14:defaultImageDpi w14:val="300"/>
  <w15:docId w15:val="{13CA9B12-6FEB-4B9B-93D0-BA396A0D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2E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E5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07E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EC3"/>
  </w:style>
  <w:style w:type="paragraph" w:styleId="Piedepgina">
    <w:name w:val="footer"/>
    <w:basedOn w:val="Normal"/>
    <w:link w:val="PiedepginaCar"/>
    <w:uiPriority w:val="99"/>
    <w:unhideWhenUsed/>
    <w:rsid w:val="00707E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EC3"/>
  </w:style>
  <w:style w:type="paragraph" w:styleId="Prrafodelista">
    <w:name w:val="List Paragraph"/>
    <w:basedOn w:val="Normal"/>
    <w:uiPriority w:val="34"/>
    <w:qFormat/>
    <w:rsid w:val="0070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25833D-BAC7-9D49-B113-0FE4F9EF7C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ipólito</dc:creator>
  <cp:keywords/>
  <dc:description/>
  <cp:lastModifiedBy>perla Judith arias reyes</cp:lastModifiedBy>
  <cp:revision>36</cp:revision>
  <cp:lastPrinted>2024-08-28T16:15:00Z</cp:lastPrinted>
  <dcterms:created xsi:type="dcterms:W3CDTF">2024-11-10T14:09:00Z</dcterms:created>
  <dcterms:modified xsi:type="dcterms:W3CDTF">2025-08-09T03:04:00Z</dcterms:modified>
</cp:coreProperties>
</file>